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50" w:rsidRPr="006177C8" w:rsidRDefault="00006872" w:rsidP="00006872">
      <w:pPr>
        <w:jc w:val="center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>Niezbędne części do wykonania okresowych przeglądów technicznych w samochodach zakwalifikowanych do obsług OT II w 2020 roku.</w:t>
      </w:r>
    </w:p>
    <w:p w:rsidR="00281E50" w:rsidRPr="006177C8" w:rsidRDefault="00006872" w:rsidP="00006872">
      <w:pPr>
        <w:pStyle w:val="Bezodstpw"/>
        <w:numPr>
          <w:ilvl w:val="0"/>
          <w:numId w:val="1"/>
        </w:numPr>
        <w:jc w:val="center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Renault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Koleos</w:t>
      </w:r>
      <w:proofErr w:type="spellEnd"/>
      <w:r w:rsidRPr="006177C8">
        <w:rPr>
          <w:rFonts w:asciiTheme="minorHAnsi" w:hAnsiTheme="minorHAnsi" w:cstheme="minorHAnsi"/>
          <w:sz w:val="18"/>
          <w:szCs w:val="18"/>
        </w:rPr>
        <w:t xml:space="preserve"> nr rej. KR 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KR</w:t>
      </w:r>
      <w:proofErr w:type="spellEnd"/>
      <w:r w:rsidRPr="006177C8">
        <w:rPr>
          <w:rFonts w:asciiTheme="minorHAnsi" w:hAnsiTheme="minorHAnsi" w:cstheme="minorHAnsi"/>
          <w:sz w:val="18"/>
          <w:szCs w:val="18"/>
        </w:rPr>
        <w:t xml:space="preserve"> 289NV rok produkcji 2010 nr VIN: VF1VY0K0NUC342051</w:t>
      </w:r>
    </w:p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625" w:type="dxa"/>
        <w:jc w:val="center"/>
        <w:tblInd w:w="-20" w:type="dxa"/>
        <w:tblCellMar>
          <w:left w:w="88" w:type="dxa"/>
        </w:tblCellMar>
        <w:tblLook w:val="04A0"/>
      </w:tblPr>
      <w:tblGrid>
        <w:gridCol w:w="995"/>
        <w:gridCol w:w="4249"/>
        <w:gridCol w:w="1846"/>
        <w:gridCol w:w="1275"/>
        <w:gridCol w:w="1128"/>
        <w:gridCol w:w="1132"/>
      </w:tblGrid>
      <w:tr w:rsidR="00281E50" w:rsidRPr="006177C8" w:rsidTr="00AC6078">
        <w:trPr>
          <w:jc w:val="center"/>
        </w:trPr>
        <w:tc>
          <w:tcPr>
            <w:tcW w:w="99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24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Nazwa producenta oleju lub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pecyfikacja oleju lub nr części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netto</w:t>
            </w:r>
          </w:p>
        </w:tc>
        <w:tc>
          <w:tcPr>
            <w:tcW w:w="113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006872" w:rsidRPr="006177C8" w:rsidTr="006177C8">
        <w:trPr>
          <w:trHeight w:val="56"/>
          <w:jc w:val="center"/>
        </w:trPr>
        <w:tc>
          <w:tcPr>
            <w:tcW w:w="10625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006872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99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9" w:type="dxa"/>
            <w:shd w:val="clear" w:color="auto" w:fill="auto"/>
          </w:tcPr>
          <w:p w:rsidR="00281E50" w:rsidRPr="006177C8" w:rsidRDefault="00006872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</w:t>
            </w:r>
            <w:r w:rsidR="00AC6078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185/5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99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E666/2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99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paliwa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P857/3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99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252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99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Uszczelka korka spustu oleju ELRING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813052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F74D9A">
        <w:trPr>
          <w:trHeight w:val="264"/>
          <w:jc w:val="center"/>
        </w:trPr>
        <w:tc>
          <w:tcPr>
            <w:tcW w:w="99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łyn hamulcowy  ATE SL.6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DOT 4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 l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D9A" w:rsidRPr="006177C8" w:rsidTr="003F7FB0">
        <w:trPr>
          <w:trHeight w:val="242"/>
          <w:jc w:val="center"/>
        </w:trPr>
        <w:tc>
          <w:tcPr>
            <w:tcW w:w="8365" w:type="dxa"/>
            <w:gridSpan w:val="4"/>
            <w:shd w:val="clear" w:color="auto" w:fill="auto"/>
          </w:tcPr>
          <w:p w:rsidR="00F74D9A" w:rsidRPr="006177C8" w:rsidRDefault="00F74D9A" w:rsidP="00F74D9A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128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:rsidR="00281E50" w:rsidRPr="006177C8" w:rsidRDefault="00006872" w:rsidP="00006872">
      <w:pPr>
        <w:pStyle w:val="Bezodstpw"/>
        <w:numPr>
          <w:ilvl w:val="0"/>
          <w:numId w:val="1"/>
        </w:numPr>
        <w:jc w:val="center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Renault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Kangoo</w:t>
      </w:r>
      <w:proofErr w:type="spellEnd"/>
      <w:r w:rsidRPr="006177C8">
        <w:rPr>
          <w:rFonts w:asciiTheme="minorHAnsi" w:hAnsiTheme="minorHAnsi" w:cstheme="minorHAnsi"/>
          <w:sz w:val="18"/>
          <w:szCs w:val="18"/>
        </w:rPr>
        <w:t xml:space="preserve"> nr rej. KR 6J628 rok produkcji 2015 nr VIN: VF1KW34B254112462</w:t>
      </w:r>
    </w:p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631" w:type="dxa"/>
        <w:jc w:val="center"/>
        <w:tblInd w:w="-25" w:type="dxa"/>
        <w:tblCellMar>
          <w:left w:w="88" w:type="dxa"/>
        </w:tblCellMar>
        <w:tblLook w:val="04A0"/>
      </w:tblPr>
      <w:tblGrid>
        <w:gridCol w:w="1009"/>
        <w:gridCol w:w="4239"/>
        <w:gridCol w:w="1846"/>
        <w:gridCol w:w="1416"/>
        <w:gridCol w:w="992"/>
        <w:gridCol w:w="1129"/>
      </w:tblGrid>
      <w:tr w:rsidR="00281E50" w:rsidRPr="006177C8" w:rsidTr="00AC6078">
        <w:trPr>
          <w:jc w:val="center"/>
        </w:trPr>
        <w:tc>
          <w:tcPr>
            <w:tcW w:w="100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Nazwa producenta oleju lub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pecyfikacja oleju lub nr części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netto</w:t>
            </w:r>
          </w:p>
        </w:tc>
        <w:tc>
          <w:tcPr>
            <w:tcW w:w="112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006872" w:rsidRPr="006177C8" w:rsidTr="006177C8">
        <w:trPr>
          <w:trHeight w:val="124"/>
          <w:jc w:val="center"/>
        </w:trPr>
        <w:tc>
          <w:tcPr>
            <w:tcW w:w="10631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006872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</w:t>
            </w:r>
            <w:r w:rsidR="00AC6078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185/4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oleju</w:t>
            </w:r>
            <w:r w:rsidR="00AC6078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E666/3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Filtr kabiny </w:t>
            </w:r>
            <w:proofErr w:type="spellStart"/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MANN-FILTER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P2418-2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Uszczelka korka spustu oleju</w:t>
            </w:r>
            <w:r w:rsidR="00AC6078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RING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422090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F74D9A">
        <w:trPr>
          <w:trHeight w:val="253"/>
          <w:jc w:val="center"/>
        </w:trPr>
        <w:tc>
          <w:tcPr>
            <w:tcW w:w="100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łyn smarująco odrdzewiający WD40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200ml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op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D9A" w:rsidRPr="006177C8" w:rsidTr="0000263F">
        <w:trPr>
          <w:trHeight w:val="242"/>
          <w:jc w:val="center"/>
        </w:trPr>
        <w:tc>
          <w:tcPr>
            <w:tcW w:w="8510" w:type="dxa"/>
            <w:gridSpan w:val="4"/>
            <w:shd w:val="clear" w:color="auto" w:fill="auto"/>
          </w:tcPr>
          <w:p w:rsidR="00F74D9A" w:rsidRPr="006177C8" w:rsidRDefault="00183286" w:rsidP="00F74D9A">
            <w:pPr>
              <w:pStyle w:val="Bezodstpw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992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:rsidR="00281E50" w:rsidRPr="006177C8" w:rsidRDefault="00006872" w:rsidP="00006872">
      <w:pPr>
        <w:pStyle w:val="Bezodstpw"/>
        <w:numPr>
          <w:ilvl w:val="0"/>
          <w:numId w:val="1"/>
        </w:numPr>
        <w:jc w:val="center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Skoda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Octavia</w:t>
      </w:r>
      <w:proofErr w:type="spellEnd"/>
      <w:r w:rsidRPr="006177C8">
        <w:rPr>
          <w:rFonts w:asciiTheme="minorHAnsi" w:hAnsiTheme="minorHAnsi" w:cstheme="minorHAnsi"/>
          <w:sz w:val="18"/>
          <w:szCs w:val="18"/>
        </w:rPr>
        <w:t xml:space="preserve"> nr rej. KR 504EV  rok  produkcji 2007 nr VIN: TMBHS21Z682073296</w:t>
      </w:r>
    </w:p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627" w:type="dxa"/>
        <w:jc w:val="center"/>
        <w:tblInd w:w="-20" w:type="dxa"/>
        <w:tblCellMar>
          <w:left w:w="88" w:type="dxa"/>
        </w:tblCellMar>
        <w:tblLook w:val="04A0"/>
      </w:tblPr>
      <w:tblGrid>
        <w:gridCol w:w="1007"/>
        <w:gridCol w:w="4239"/>
        <w:gridCol w:w="1846"/>
        <w:gridCol w:w="1275"/>
        <w:gridCol w:w="1128"/>
        <w:gridCol w:w="1132"/>
      </w:tblGrid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Nazwa producenta oleju lub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pecyfikacja oleju lub nr części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netto</w:t>
            </w:r>
          </w:p>
        </w:tc>
        <w:tc>
          <w:tcPr>
            <w:tcW w:w="113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006872" w:rsidRPr="006177C8" w:rsidTr="006177C8">
        <w:trPr>
          <w:trHeight w:val="112"/>
          <w:jc w:val="center"/>
        </w:trPr>
        <w:tc>
          <w:tcPr>
            <w:tcW w:w="10627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006872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</w:t>
            </w:r>
            <w:r w:rsidR="00AC6078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139/2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oleju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E650/1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paliwa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E973/3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111A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orek spustu oleju ELRING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567640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F74D9A">
        <w:trPr>
          <w:trHeight w:val="241"/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reparat smarujący WD 40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400ml.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op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D9A" w:rsidRPr="006177C8" w:rsidTr="003C7A4F">
        <w:trPr>
          <w:trHeight w:val="230"/>
          <w:jc w:val="center"/>
        </w:trPr>
        <w:tc>
          <w:tcPr>
            <w:tcW w:w="8367" w:type="dxa"/>
            <w:gridSpan w:val="4"/>
            <w:shd w:val="clear" w:color="auto" w:fill="auto"/>
          </w:tcPr>
          <w:p w:rsidR="00F74D9A" w:rsidRPr="006177C8" w:rsidRDefault="00F74D9A" w:rsidP="00F74D9A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128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:rsidR="00281E50" w:rsidRPr="006177C8" w:rsidRDefault="00006872" w:rsidP="00006872">
      <w:pPr>
        <w:pStyle w:val="Bezodstpw"/>
        <w:numPr>
          <w:ilvl w:val="0"/>
          <w:numId w:val="1"/>
        </w:numPr>
        <w:jc w:val="center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Skoda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Octavia</w:t>
      </w:r>
      <w:proofErr w:type="spellEnd"/>
      <w:r w:rsidRPr="006177C8">
        <w:rPr>
          <w:rFonts w:asciiTheme="minorHAnsi" w:hAnsiTheme="minorHAnsi" w:cstheme="minorHAnsi"/>
          <w:sz w:val="18"/>
          <w:szCs w:val="18"/>
        </w:rPr>
        <w:t xml:space="preserve"> nr rej. KR 498AM rok produkcji 2006 nr VIN: TMBJX41U778851846</w:t>
      </w:r>
    </w:p>
    <w:p w:rsidR="00281E50" w:rsidRPr="006177C8" w:rsidRDefault="00281E50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627" w:type="dxa"/>
        <w:jc w:val="center"/>
        <w:tblInd w:w="177" w:type="dxa"/>
        <w:tblCellMar>
          <w:left w:w="88" w:type="dxa"/>
        </w:tblCellMar>
        <w:tblLook w:val="04A0"/>
      </w:tblPr>
      <w:tblGrid>
        <w:gridCol w:w="1007"/>
        <w:gridCol w:w="4239"/>
        <w:gridCol w:w="1846"/>
        <w:gridCol w:w="1275"/>
        <w:gridCol w:w="1128"/>
        <w:gridCol w:w="1132"/>
      </w:tblGrid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Nazwa producenta oleju lub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pecyfikacja oleju lub nr części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netto</w:t>
            </w:r>
          </w:p>
        </w:tc>
        <w:tc>
          <w:tcPr>
            <w:tcW w:w="113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006872" w:rsidRPr="006177C8" w:rsidTr="00183286">
        <w:trPr>
          <w:trHeight w:val="272"/>
          <w:jc w:val="center"/>
        </w:trPr>
        <w:tc>
          <w:tcPr>
            <w:tcW w:w="10627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006872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</w:t>
            </w:r>
            <w:r w:rsidR="00AC6078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149/5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P526/1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paliwa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P836/1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006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trHeight w:val="101"/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orek spustu oleju ELRING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567640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Zestaw rozrządu INA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530017131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kpl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Pasek </w:t>
            </w:r>
            <w:proofErr w:type="spellStart"/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ielorowkowy</w:t>
            </w:r>
            <w:proofErr w:type="spellEnd"/>
            <w:r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ontitech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6DPK1195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Napinacz paska </w:t>
            </w:r>
            <w:proofErr w:type="spellStart"/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ielorowkowego</w:t>
            </w:r>
            <w:proofErr w:type="spellEnd"/>
            <w:r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INA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534013830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łyn chłodniczy GL12+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Min -37</w:t>
            </w:r>
            <w:r w:rsidRPr="006177C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0l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trHeight w:val="267"/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Świece zapłonowe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Heading2"/>
              <w:spacing w:line="48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BKR7EKU 5881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4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F74D9A">
        <w:trPr>
          <w:trHeight w:val="207"/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reparat do odgrzybiania klimatyzacji CLIM ATAS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400ml.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op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D9A" w:rsidRPr="006177C8" w:rsidTr="00E60C25">
        <w:trPr>
          <w:trHeight w:val="190"/>
          <w:jc w:val="center"/>
        </w:trPr>
        <w:tc>
          <w:tcPr>
            <w:tcW w:w="8367" w:type="dxa"/>
            <w:gridSpan w:val="4"/>
            <w:shd w:val="clear" w:color="auto" w:fill="auto"/>
          </w:tcPr>
          <w:p w:rsidR="00F74D9A" w:rsidRPr="006177C8" w:rsidRDefault="00F74D9A" w:rsidP="00F74D9A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128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:rsidR="00281E50" w:rsidRPr="006177C8" w:rsidRDefault="00006872" w:rsidP="00006872">
      <w:pPr>
        <w:pStyle w:val="Bezodstpw"/>
        <w:numPr>
          <w:ilvl w:val="0"/>
          <w:numId w:val="1"/>
        </w:numPr>
        <w:jc w:val="center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Peugeot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Expert</w:t>
      </w:r>
      <w:proofErr w:type="spellEnd"/>
      <w:r w:rsidRPr="006177C8">
        <w:rPr>
          <w:rFonts w:asciiTheme="minorHAnsi" w:hAnsiTheme="minorHAnsi" w:cstheme="minorHAnsi"/>
          <w:sz w:val="18"/>
          <w:szCs w:val="18"/>
        </w:rPr>
        <w:t xml:space="preserve"> nr rej. KR 794SF  rok  produkcji 2011 nr VIN: VF3XTRHKHBZ060170</w:t>
      </w:r>
    </w:p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627" w:type="dxa"/>
        <w:jc w:val="center"/>
        <w:tblInd w:w="-20" w:type="dxa"/>
        <w:tblCellMar>
          <w:left w:w="88" w:type="dxa"/>
        </w:tblCellMar>
        <w:tblLook w:val="04A0"/>
      </w:tblPr>
      <w:tblGrid>
        <w:gridCol w:w="1007"/>
        <w:gridCol w:w="4239"/>
        <w:gridCol w:w="1846"/>
        <w:gridCol w:w="1275"/>
        <w:gridCol w:w="1128"/>
        <w:gridCol w:w="1132"/>
      </w:tblGrid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Nazwa producenta oleju lub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pecyfikacja oleju lub nr części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netto</w:t>
            </w:r>
          </w:p>
        </w:tc>
        <w:tc>
          <w:tcPr>
            <w:tcW w:w="113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3A30C4" w:rsidRPr="006177C8" w:rsidTr="006177C8">
        <w:trPr>
          <w:trHeight w:val="56"/>
          <w:jc w:val="center"/>
        </w:trPr>
        <w:tc>
          <w:tcPr>
            <w:tcW w:w="10627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3A30C4" w:rsidRPr="006177C8" w:rsidRDefault="003A30C4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</w:t>
            </w:r>
            <w:r w:rsidR="00AC6078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090/6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oleju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E673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aliwa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E816/5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238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Uszczelka korka spustu oleju ELRING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813036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F74D9A">
        <w:trPr>
          <w:trHeight w:val="264"/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reparat do odgrzybiania klimatyzacji CLIM ATAS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400ml.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op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D9A" w:rsidRPr="006177C8" w:rsidTr="00C24E8C">
        <w:trPr>
          <w:trHeight w:val="190"/>
          <w:jc w:val="center"/>
        </w:trPr>
        <w:tc>
          <w:tcPr>
            <w:tcW w:w="8367" w:type="dxa"/>
            <w:gridSpan w:val="4"/>
            <w:shd w:val="clear" w:color="auto" w:fill="auto"/>
          </w:tcPr>
          <w:p w:rsidR="00F74D9A" w:rsidRPr="006177C8" w:rsidRDefault="00F74D9A" w:rsidP="00F74D9A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128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81E50" w:rsidRPr="006177C8" w:rsidRDefault="00281E50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:rsidR="00281E50" w:rsidRPr="006177C8" w:rsidRDefault="00006872" w:rsidP="00006872">
      <w:pPr>
        <w:pStyle w:val="Bezodstpw"/>
        <w:numPr>
          <w:ilvl w:val="0"/>
          <w:numId w:val="1"/>
        </w:numPr>
        <w:jc w:val="center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Peugeot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Expert</w:t>
      </w:r>
      <w:proofErr w:type="spellEnd"/>
      <w:r w:rsidRPr="006177C8">
        <w:rPr>
          <w:rFonts w:asciiTheme="minorHAnsi" w:hAnsiTheme="minorHAnsi" w:cstheme="minorHAnsi"/>
          <w:sz w:val="18"/>
          <w:szCs w:val="18"/>
        </w:rPr>
        <w:t xml:space="preserve"> nr rej. KR 765UU  rok  produkcji 2012 nr VIN: VF3XSAHZ8CZ045057</w:t>
      </w:r>
    </w:p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633" w:type="dxa"/>
        <w:jc w:val="center"/>
        <w:tblInd w:w="-20" w:type="dxa"/>
        <w:tblCellMar>
          <w:left w:w="88" w:type="dxa"/>
        </w:tblCellMar>
        <w:tblLook w:val="04A0"/>
      </w:tblPr>
      <w:tblGrid>
        <w:gridCol w:w="1057"/>
        <w:gridCol w:w="4195"/>
        <w:gridCol w:w="1846"/>
        <w:gridCol w:w="1275"/>
        <w:gridCol w:w="1128"/>
        <w:gridCol w:w="1132"/>
      </w:tblGrid>
      <w:tr w:rsidR="00281E50" w:rsidRPr="006177C8" w:rsidTr="00AC6078">
        <w:trPr>
          <w:jc w:val="center"/>
        </w:trPr>
        <w:tc>
          <w:tcPr>
            <w:tcW w:w="105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19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Nazwa producenta oleju lub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pecyfikacja oleju lub nr części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netto</w:t>
            </w:r>
          </w:p>
        </w:tc>
        <w:tc>
          <w:tcPr>
            <w:tcW w:w="113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3A30C4" w:rsidRPr="006177C8" w:rsidTr="006177C8">
        <w:trPr>
          <w:trHeight w:val="90"/>
          <w:jc w:val="center"/>
        </w:trPr>
        <w:tc>
          <w:tcPr>
            <w:tcW w:w="10633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3A30C4" w:rsidRPr="006177C8" w:rsidRDefault="003A30C4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57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:rsidR="00281E50" w:rsidRPr="006177C8" w:rsidRDefault="00006872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</w:t>
            </w:r>
            <w:r w:rsidR="00AC6078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090/6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57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oleju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E673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57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aliwa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E816/5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57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238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57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Uszczelka korka spustu oleju ELRING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813036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F74D9A">
        <w:trPr>
          <w:trHeight w:val="218"/>
          <w:jc w:val="center"/>
        </w:trPr>
        <w:tc>
          <w:tcPr>
            <w:tcW w:w="1057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mar biały litowy  spray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400ml.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op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D9A" w:rsidRPr="006177C8" w:rsidTr="002F3895">
        <w:trPr>
          <w:trHeight w:val="200"/>
          <w:jc w:val="center"/>
        </w:trPr>
        <w:tc>
          <w:tcPr>
            <w:tcW w:w="8373" w:type="dxa"/>
            <w:gridSpan w:val="4"/>
            <w:shd w:val="clear" w:color="auto" w:fill="auto"/>
          </w:tcPr>
          <w:p w:rsidR="00F74D9A" w:rsidRPr="006177C8" w:rsidRDefault="00F74D9A" w:rsidP="00F74D9A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128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81E50" w:rsidRPr="006177C8" w:rsidRDefault="00281E50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:rsidR="00281E50" w:rsidRPr="006177C8" w:rsidRDefault="00006872" w:rsidP="00006872">
      <w:pPr>
        <w:pStyle w:val="Bezodstpw"/>
        <w:numPr>
          <w:ilvl w:val="0"/>
          <w:numId w:val="1"/>
        </w:numPr>
        <w:jc w:val="center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Peugeot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Expert</w:t>
      </w:r>
      <w:proofErr w:type="spellEnd"/>
      <w:r w:rsidRPr="006177C8">
        <w:rPr>
          <w:rFonts w:asciiTheme="minorHAnsi" w:hAnsiTheme="minorHAnsi" w:cstheme="minorHAnsi"/>
          <w:sz w:val="18"/>
          <w:szCs w:val="18"/>
        </w:rPr>
        <w:t xml:space="preserve"> nr rej. KR 957SF  rok  produkcji 2011 nr VIN: VF3XTRHKHBZ060171</w:t>
      </w:r>
    </w:p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633" w:type="dxa"/>
        <w:jc w:val="center"/>
        <w:tblInd w:w="-20" w:type="dxa"/>
        <w:tblCellMar>
          <w:left w:w="88" w:type="dxa"/>
        </w:tblCellMar>
        <w:tblLook w:val="04A0"/>
      </w:tblPr>
      <w:tblGrid>
        <w:gridCol w:w="1057"/>
        <w:gridCol w:w="4195"/>
        <w:gridCol w:w="1846"/>
        <w:gridCol w:w="1275"/>
        <w:gridCol w:w="1128"/>
        <w:gridCol w:w="1132"/>
      </w:tblGrid>
      <w:tr w:rsidR="00281E50" w:rsidRPr="006177C8" w:rsidTr="00AC6078">
        <w:trPr>
          <w:jc w:val="center"/>
        </w:trPr>
        <w:tc>
          <w:tcPr>
            <w:tcW w:w="105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19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Nazwa producenta oleju lub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pecyfikacja oleju lub nr części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netto</w:t>
            </w:r>
          </w:p>
        </w:tc>
        <w:tc>
          <w:tcPr>
            <w:tcW w:w="113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3A30C4" w:rsidRPr="006177C8" w:rsidTr="006177C8">
        <w:trPr>
          <w:trHeight w:val="56"/>
          <w:jc w:val="center"/>
        </w:trPr>
        <w:tc>
          <w:tcPr>
            <w:tcW w:w="10633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3A30C4" w:rsidRPr="006177C8" w:rsidRDefault="003A30C4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57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:rsidR="00281E50" w:rsidRPr="006177C8" w:rsidRDefault="00006872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</w:t>
            </w:r>
            <w:r w:rsidR="00AC6078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090/6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57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oleju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E673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57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aliwa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E816/5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57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238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57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Uszczelka korka spustu oleju ELRING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813036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F74D9A">
        <w:trPr>
          <w:trHeight w:val="253"/>
          <w:jc w:val="center"/>
        </w:trPr>
        <w:tc>
          <w:tcPr>
            <w:tcW w:w="1057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reparat smarująco konserwujący  WD 40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450ml.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op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D9A" w:rsidRPr="006177C8" w:rsidTr="00BF40DA">
        <w:trPr>
          <w:trHeight w:val="197"/>
          <w:jc w:val="center"/>
        </w:trPr>
        <w:tc>
          <w:tcPr>
            <w:tcW w:w="8373" w:type="dxa"/>
            <w:gridSpan w:val="4"/>
            <w:shd w:val="clear" w:color="auto" w:fill="auto"/>
          </w:tcPr>
          <w:p w:rsidR="00F74D9A" w:rsidRPr="006177C8" w:rsidRDefault="00183286" w:rsidP="00183286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128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:rsidR="00281E50" w:rsidRPr="006177C8" w:rsidRDefault="00006872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8. Suzuki Grand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Vitara</w:t>
      </w:r>
      <w:proofErr w:type="spellEnd"/>
      <w:r w:rsidRPr="006177C8">
        <w:rPr>
          <w:rFonts w:asciiTheme="minorHAnsi" w:hAnsiTheme="minorHAnsi" w:cstheme="minorHAnsi"/>
          <w:sz w:val="18"/>
          <w:szCs w:val="18"/>
        </w:rPr>
        <w:t xml:space="preserve"> nr rej. KR 502NJ rok produkcji 2010 nr VIN: JSAJTDA4V00210947</w:t>
      </w:r>
    </w:p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560" w:type="dxa"/>
        <w:jc w:val="center"/>
        <w:tblInd w:w="-25" w:type="dxa"/>
        <w:tblCellMar>
          <w:left w:w="88" w:type="dxa"/>
        </w:tblCellMar>
        <w:tblLook w:val="04A0"/>
      </w:tblPr>
      <w:tblGrid>
        <w:gridCol w:w="1080"/>
        <w:gridCol w:w="4097"/>
        <w:gridCol w:w="1846"/>
        <w:gridCol w:w="1416"/>
        <w:gridCol w:w="992"/>
        <w:gridCol w:w="1129"/>
      </w:tblGrid>
      <w:tr w:rsidR="00281E50" w:rsidRPr="006177C8" w:rsidTr="00AC6078">
        <w:trPr>
          <w:jc w:val="center"/>
        </w:trPr>
        <w:tc>
          <w:tcPr>
            <w:tcW w:w="1080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09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Nazwa producenta oleju lub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pecyfikacja oleju lub nr części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netto</w:t>
            </w:r>
          </w:p>
        </w:tc>
        <w:tc>
          <w:tcPr>
            <w:tcW w:w="112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3A30C4" w:rsidRPr="006177C8" w:rsidTr="006177C8">
        <w:trPr>
          <w:trHeight w:val="142"/>
          <w:jc w:val="center"/>
        </w:trPr>
        <w:tc>
          <w:tcPr>
            <w:tcW w:w="10560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3A30C4" w:rsidRPr="006177C8" w:rsidRDefault="003A30C4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80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173/3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80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P621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80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y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264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80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7" w:type="dxa"/>
            <w:shd w:val="clear" w:color="auto" w:fill="auto"/>
          </w:tcPr>
          <w:p w:rsidR="00281E50" w:rsidRPr="006177C8" w:rsidRDefault="00006872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Uszczelka korka spustu oleju</w:t>
            </w:r>
            <w:r w:rsidR="00AC6078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RING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243600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80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łyn smarująco odrdzewiający WD40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200ml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op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80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łyn hamulcowy  ATE SL.6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DOT 4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L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F74D9A">
        <w:trPr>
          <w:trHeight w:val="264"/>
          <w:jc w:val="center"/>
        </w:trPr>
        <w:tc>
          <w:tcPr>
            <w:tcW w:w="1080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łyn do chłodnic różowy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G12+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L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D9A" w:rsidRPr="006177C8" w:rsidTr="00045AD6">
        <w:trPr>
          <w:trHeight w:val="208"/>
          <w:jc w:val="center"/>
        </w:trPr>
        <w:tc>
          <w:tcPr>
            <w:tcW w:w="8439" w:type="dxa"/>
            <w:gridSpan w:val="4"/>
            <w:shd w:val="clear" w:color="auto" w:fill="auto"/>
          </w:tcPr>
          <w:p w:rsidR="00F74D9A" w:rsidRPr="006177C8" w:rsidRDefault="00F74D9A" w:rsidP="00F74D9A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992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:rsidR="00281E50" w:rsidRPr="006177C8" w:rsidRDefault="00006872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9. Suzuki Grand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Vitara</w:t>
      </w:r>
      <w:proofErr w:type="spellEnd"/>
      <w:r w:rsidRPr="006177C8">
        <w:rPr>
          <w:rFonts w:asciiTheme="minorHAnsi" w:hAnsiTheme="minorHAnsi" w:cstheme="minorHAnsi"/>
          <w:sz w:val="18"/>
          <w:szCs w:val="18"/>
        </w:rPr>
        <w:t xml:space="preserve"> nr rej. KR 583NJ rok produkcji 2010 nr VIN: JSAJTDA4V00211145</w:t>
      </w:r>
    </w:p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640" w:type="dxa"/>
        <w:jc w:val="center"/>
        <w:tblInd w:w="-25" w:type="dxa"/>
        <w:tblCellMar>
          <w:left w:w="88" w:type="dxa"/>
        </w:tblCellMar>
        <w:tblLook w:val="04A0"/>
      </w:tblPr>
      <w:tblGrid>
        <w:gridCol w:w="1080"/>
        <w:gridCol w:w="4177"/>
        <w:gridCol w:w="1846"/>
        <w:gridCol w:w="1416"/>
        <w:gridCol w:w="992"/>
        <w:gridCol w:w="1129"/>
      </w:tblGrid>
      <w:tr w:rsidR="00281E50" w:rsidRPr="006177C8" w:rsidTr="00AC6078">
        <w:trPr>
          <w:jc w:val="center"/>
        </w:trPr>
        <w:tc>
          <w:tcPr>
            <w:tcW w:w="1080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17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Nazwa producenta oleju lub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pecyfikacja oleju lub nr części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netto</w:t>
            </w:r>
          </w:p>
        </w:tc>
        <w:tc>
          <w:tcPr>
            <w:tcW w:w="112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3A30C4" w:rsidRPr="006177C8" w:rsidTr="006177C8">
        <w:trPr>
          <w:trHeight w:val="138"/>
          <w:jc w:val="center"/>
        </w:trPr>
        <w:tc>
          <w:tcPr>
            <w:tcW w:w="10640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3A30C4" w:rsidRPr="006177C8" w:rsidRDefault="003A30C4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80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7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173/3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80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7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P621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80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7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y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264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80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77" w:type="dxa"/>
            <w:shd w:val="clear" w:color="auto" w:fill="auto"/>
          </w:tcPr>
          <w:p w:rsidR="00281E50" w:rsidRPr="006177C8" w:rsidRDefault="00006872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Uszczelka korka spustu oleju</w:t>
            </w:r>
            <w:r w:rsidR="00AC6078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RING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243600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80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7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łyn smarująco odrdzewiający WD40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200ml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op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80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7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oda demineralizowana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5L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F74D9A">
        <w:trPr>
          <w:trHeight w:val="231"/>
          <w:jc w:val="center"/>
        </w:trPr>
        <w:tc>
          <w:tcPr>
            <w:tcW w:w="1080" w:type="dxa"/>
            <w:shd w:val="clear" w:color="auto" w:fill="auto"/>
          </w:tcPr>
          <w:p w:rsidR="00281E50" w:rsidRPr="006177C8" w:rsidRDefault="00281E50" w:rsidP="003A30C4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7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łyn do chłodnic różowy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G12+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L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D9A" w:rsidRPr="006177C8" w:rsidTr="0075217F">
        <w:trPr>
          <w:trHeight w:val="265"/>
          <w:jc w:val="center"/>
        </w:trPr>
        <w:tc>
          <w:tcPr>
            <w:tcW w:w="8519" w:type="dxa"/>
            <w:gridSpan w:val="4"/>
            <w:shd w:val="clear" w:color="auto" w:fill="auto"/>
          </w:tcPr>
          <w:p w:rsidR="00F74D9A" w:rsidRPr="006177C8" w:rsidRDefault="00F74D9A" w:rsidP="00F74D9A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992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:rsidR="00281E50" w:rsidRPr="006177C8" w:rsidRDefault="00006872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10. Suzuki Grand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Vitara</w:t>
      </w:r>
      <w:proofErr w:type="spellEnd"/>
      <w:r w:rsidRPr="006177C8">
        <w:rPr>
          <w:rFonts w:asciiTheme="minorHAnsi" w:hAnsiTheme="minorHAnsi" w:cstheme="minorHAnsi"/>
          <w:sz w:val="18"/>
          <w:szCs w:val="18"/>
        </w:rPr>
        <w:t xml:space="preserve"> nr rej. KR 526NJ rok produkcji 2010 nr VIN: JSAJTDA4V00211642</w:t>
      </w:r>
    </w:p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631" w:type="dxa"/>
        <w:jc w:val="center"/>
        <w:tblInd w:w="-25" w:type="dxa"/>
        <w:tblCellMar>
          <w:left w:w="88" w:type="dxa"/>
        </w:tblCellMar>
        <w:tblLook w:val="04A0"/>
      </w:tblPr>
      <w:tblGrid>
        <w:gridCol w:w="1009"/>
        <w:gridCol w:w="4239"/>
        <w:gridCol w:w="1846"/>
        <w:gridCol w:w="1416"/>
        <w:gridCol w:w="992"/>
        <w:gridCol w:w="1129"/>
      </w:tblGrid>
      <w:tr w:rsidR="00281E50" w:rsidRPr="006177C8" w:rsidTr="00AC6078">
        <w:trPr>
          <w:jc w:val="center"/>
        </w:trPr>
        <w:tc>
          <w:tcPr>
            <w:tcW w:w="100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Nazwa producenta oleju lub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pecyfikacja oleju lub nr części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netto</w:t>
            </w:r>
          </w:p>
        </w:tc>
        <w:tc>
          <w:tcPr>
            <w:tcW w:w="112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3A30C4" w:rsidRPr="006177C8" w:rsidTr="006177C8">
        <w:trPr>
          <w:trHeight w:val="56"/>
          <w:jc w:val="center"/>
        </w:trPr>
        <w:tc>
          <w:tcPr>
            <w:tcW w:w="10631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3A30C4" w:rsidRPr="006177C8" w:rsidRDefault="003A30C4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9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173/3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9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P621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9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y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264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9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Uszczelka korka spustu oleju</w:t>
            </w:r>
            <w:r w:rsidR="00AC6078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RING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243600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9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łyn smarująco odrdzewiający WD40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200ml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op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9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łyn hamulcowy  ATE SL.6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DOT 4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L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F74D9A">
        <w:trPr>
          <w:trHeight w:val="264"/>
          <w:jc w:val="center"/>
        </w:trPr>
        <w:tc>
          <w:tcPr>
            <w:tcW w:w="1009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łyn do chłodnic różowy K2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G12+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L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D9A" w:rsidRPr="006177C8" w:rsidTr="006B2B07">
        <w:trPr>
          <w:trHeight w:val="212"/>
          <w:jc w:val="center"/>
        </w:trPr>
        <w:tc>
          <w:tcPr>
            <w:tcW w:w="8510" w:type="dxa"/>
            <w:gridSpan w:val="4"/>
            <w:shd w:val="clear" w:color="auto" w:fill="auto"/>
          </w:tcPr>
          <w:p w:rsidR="00F74D9A" w:rsidRPr="006177C8" w:rsidRDefault="00F74D9A" w:rsidP="00F74D9A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992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:rsidR="00281E50" w:rsidRPr="006177C8" w:rsidRDefault="00006872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11. Suzuki Grand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Vitara</w:t>
      </w:r>
      <w:proofErr w:type="spellEnd"/>
      <w:r w:rsidRPr="006177C8">
        <w:rPr>
          <w:rFonts w:asciiTheme="minorHAnsi" w:hAnsiTheme="minorHAnsi" w:cstheme="minorHAnsi"/>
          <w:sz w:val="18"/>
          <w:szCs w:val="18"/>
        </w:rPr>
        <w:t xml:space="preserve"> nr rej. KR 369NJ rok produkcji 2010 nr VIN: JSAJTDA4V00211423</w:t>
      </w:r>
    </w:p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630" w:type="dxa"/>
        <w:jc w:val="center"/>
        <w:tblInd w:w="-25" w:type="dxa"/>
        <w:tblCellMar>
          <w:left w:w="88" w:type="dxa"/>
        </w:tblCellMar>
        <w:tblLook w:val="04A0"/>
      </w:tblPr>
      <w:tblGrid>
        <w:gridCol w:w="1002"/>
        <w:gridCol w:w="4245"/>
        <w:gridCol w:w="1846"/>
        <w:gridCol w:w="1416"/>
        <w:gridCol w:w="992"/>
        <w:gridCol w:w="1129"/>
      </w:tblGrid>
      <w:tr w:rsidR="00281E50" w:rsidRPr="006177C8" w:rsidTr="00AC6078">
        <w:trPr>
          <w:jc w:val="center"/>
        </w:trPr>
        <w:tc>
          <w:tcPr>
            <w:tcW w:w="100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24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Nazwa producenta oleju lub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pecyfikacja oleju lub nr części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netto</w:t>
            </w:r>
          </w:p>
        </w:tc>
        <w:tc>
          <w:tcPr>
            <w:tcW w:w="112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7400D2" w:rsidRPr="006177C8" w:rsidTr="006177C8">
        <w:trPr>
          <w:trHeight w:val="98"/>
          <w:jc w:val="center"/>
        </w:trPr>
        <w:tc>
          <w:tcPr>
            <w:tcW w:w="10630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7400D2" w:rsidRPr="006177C8" w:rsidRDefault="007400D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2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173/3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2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P621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2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y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264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2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5" w:type="dxa"/>
            <w:shd w:val="clear" w:color="auto" w:fill="auto"/>
          </w:tcPr>
          <w:p w:rsidR="00281E50" w:rsidRPr="006177C8" w:rsidRDefault="00006872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Uszczelka korka spustu oleju</w:t>
            </w:r>
            <w:r w:rsidR="00AC6078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RING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243600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2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łyn smarująco odrdzewiający WD40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200ml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op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2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łyn hamulcowy  ATE SL.6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DOT 4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L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F74D9A">
        <w:trPr>
          <w:trHeight w:val="253"/>
          <w:jc w:val="center"/>
        </w:trPr>
        <w:tc>
          <w:tcPr>
            <w:tcW w:w="1002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łyn do chłodnic różowy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G12+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L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D9A" w:rsidRPr="006177C8" w:rsidTr="00CB0EDD">
        <w:trPr>
          <w:trHeight w:val="244"/>
          <w:jc w:val="center"/>
        </w:trPr>
        <w:tc>
          <w:tcPr>
            <w:tcW w:w="8509" w:type="dxa"/>
            <w:gridSpan w:val="4"/>
            <w:shd w:val="clear" w:color="auto" w:fill="auto"/>
          </w:tcPr>
          <w:p w:rsidR="00F74D9A" w:rsidRPr="006177C8" w:rsidRDefault="00F74D9A" w:rsidP="00F74D9A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992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:rsidR="00281E50" w:rsidRPr="006177C8" w:rsidRDefault="00006872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12. Lublin III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Intrall</w:t>
      </w:r>
      <w:proofErr w:type="spellEnd"/>
      <w:r w:rsidRPr="006177C8">
        <w:rPr>
          <w:rFonts w:asciiTheme="minorHAnsi" w:hAnsiTheme="minorHAnsi" w:cstheme="minorHAnsi"/>
          <w:sz w:val="18"/>
          <w:szCs w:val="18"/>
        </w:rPr>
        <w:t xml:space="preserve">  nr rej. KR 6355X rok produkcji 2005 nr VIN: SUL05544750079467</w:t>
      </w:r>
    </w:p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630" w:type="dxa"/>
        <w:jc w:val="center"/>
        <w:tblInd w:w="-25" w:type="dxa"/>
        <w:tblCellMar>
          <w:left w:w="88" w:type="dxa"/>
        </w:tblCellMar>
        <w:tblLook w:val="04A0"/>
      </w:tblPr>
      <w:tblGrid>
        <w:gridCol w:w="1002"/>
        <w:gridCol w:w="4245"/>
        <w:gridCol w:w="1846"/>
        <w:gridCol w:w="1416"/>
        <w:gridCol w:w="992"/>
        <w:gridCol w:w="1129"/>
      </w:tblGrid>
      <w:tr w:rsidR="00281E50" w:rsidRPr="006177C8" w:rsidTr="00AC6078">
        <w:trPr>
          <w:jc w:val="center"/>
        </w:trPr>
        <w:tc>
          <w:tcPr>
            <w:tcW w:w="100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24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Nazwa producenta oleju lub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pecyfikacja oleju lub nr części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netto</w:t>
            </w:r>
          </w:p>
        </w:tc>
        <w:tc>
          <w:tcPr>
            <w:tcW w:w="112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7400D2" w:rsidRPr="006177C8" w:rsidTr="006177C8">
        <w:trPr>
          <w:trHeight w:val="92"/>
          <w:jc w:val="center"/>
        </w:trPr>
        <w:tc>
          <w:tcPr>
            <w:tcW w:w="10630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7400D2" w:rsidRPr="006177C8" w:rsidRDefault="007400D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2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R233/1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2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P563/1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2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paliwa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P837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2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5" w:type="dxa"/>
            <w:shd w:val="clear" w:color="auto" w:fill="auto"/>
          </w:tcPr>
          <w:p w:rsidR="00281E50" w:rsidRPr="006177C8" w:rsidRDefault="00006872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Uszczelka korka spustu oleju</w:t>
            </w:r>
            <w:r w:rsidR="00AC6078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odkładka CU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 22 mm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2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łyn smarująco odrdzewiający WD40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200ml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op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2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oda demineralizowana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5L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F74D9A">
        <w:trPr>
          <w:trHeight w:val="288"/>
          <w:jc w:val="center"/>
        </w:trPr>
        <w:tc>
          <w:tcPr>
            <w:tcW w:w="1002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łyn do chłodnic różowy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G12+</w:t>
            </w:r>
          </w:p>
        </w:tc>
        <w:tc>
          <w:tcPr>
            <w:tcW w:w="141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L.</w:t>
            </w:r>
          </w:p>
        </w:tc>
        <w:tc>
          <w:tcPr>
            <w:tcW w:w="99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D9A" w:rsidRPr="006177C8" w:rsidTr="00AF6CBD">
        <w:trPr>
          <w:trHeight w:val="204"/>
          <w:jc w:val="center"/>
        </w:trPr>
        <w:tc>
          <w:tcPr>
            <w:tcW w:w="8509" w:type="dxa"/>
            <w:gridSpan w:val="4"/>
            <w:shd w:val="clear" w:color="auto" w:fill="auto"/>
          </w:tcPr>
          <w:p w:rsidR="00F74D9A" w:rsidRPr="006177C8" w:rsidRDefault="00F74D9A" w:rsidP="00F74D9A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992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:rsidR="00281E50" w:rsidRPr="006177C8" w:rsidRDefault="00006872" w:rsidP="00006872">
      <w:pPr>
        <w:pStyle w:val="Bezodstpw"/>
        <w:numPr>
          <w:ilvl w:val="0"/>
          <w:numId w:val="2"/>
        </w:numPr>
        <w:jc w:val="center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>Citroen Jumper nr rej. KR 062JA  rok  produkcji 2007 nr VIN: VF7YABMPA11275665</w:t>
      </w:r>
    </w:p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627" w:type="dxa"/>
        <w:jc w:val="center"/>
        <w:tblInd w:w="-20" w:type="dxa"/>
        <w:tblCellMar>
          <w:left w:w="88" w:type="dxa"/>
        </w:tblCellMar>
        <w:tblLook w:val="04A0"/>
      </w:tblPr>
      <w:tblGrid>
        <w:gridCol w:w="1007"/>
        <w:gridCol w:w="4239"/>
        <w:gridCol w:w="1846"/>
        <w:gridCol w:w="1275"/>
        <w:gridCol w:w="1128"/>
        <w:gridCol w:w="1132"/>
      </w:tblGrid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Nazwa producenta oleju lub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pecyfikacja oleju lub nr części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netto</w:t>
            </w:r>
          </w:p>
        </w:tc>
        <w:tc>
          <w:tcPr>
            <w:tcW w:w="113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7400D2" w:rsidRPr="006177C8" w:rsidTr="006177C8">
        <w:trPr>
          <w:trHeight w:val="58"/>
          <w:jc w:val="center"/>
        </w:trPr>
        <w:tc>
          <w:tcPr>
            <w:tcW w:w="10627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7400D2" w:rsidRPr="006177C8" w:rsidRDefault="007400D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</w:t>
            </w:r>
            <w:r w:rsidR="00AC6078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R316/1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oleju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E673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aliwa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E982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261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Uszczelka korka spustu oleju ELRING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176090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reparat smarująco konserwujący  WD 40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450ml.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op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F74D9A">
        <w:trPr>
          <w:trHeight w:val="230"/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reparat do odgrzybiania klimatyzacji CLIM ATAS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400ml.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op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D9A" w:rsidRPr="006177C8" w:rsidTr="008F1919">
        <w:trPr>
          <w:trHeight w:val="202"/>
          <w:jc w:val="center"/>
        </w:trPr>
        <w:tc>
          <w:tcPr>
            <w:tcW w:w="8367" w:type="dxa"/>
            <w:gridSpan w:val="4"/>
            <w:shd w:val="clear" w:color="auto" w:fill="auto"/>
          </w:tcPr>
          <w:p w:rsidR="00F74D9A" w:rsidRPr="006177C8" w:rsidRDefault="00F74D9A" w:rsidP="00F74D9A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128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:rsidR="00281E50" w:rsidRPr="006177C8" w:rsidRDefault="00006872" w:rsidP="00006872">
      <w:pPr>
        <w:pStyle w:val="Bezodstpw"/>
        <w:numPr>
          <w:ilvl w:val="0"/>
          <w:numId w:val="2"/>
        </w:numPr>
        <w:jc w:val="center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Ford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Ranger</w:t>
      </w:r>
      <w:proofErr w:type="spellEnd"/>
      <w:r w:rsidRPr="006177C8">
        <w:rPr>
          <w:rFonts w:asciiTheme="minorHAnsi" w:hAnsiTheme="minorHAnsi" w:cstheme="minorHAnsi"/>
          <w:sz w:val="18"/>
          <w:szCs w:val="18"/>
        </w:rPr>
        <w:t xml:space="preserve"> nr rej. KR 1J452  rok  produkcji 2015 nr VIN: 6FPPXXMJ2PFE70523</w:t>
      </w:r>
    </w:p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538" w:type="dxa"/>
        <w:jc w:val="center"/>
        <w:tblInd w:w="-20" w:type="dxa"/>
        <w:tblCellMar>
          <w:left w:w="88" w:type="dxa"/>
        </w:tblCellMar>
        <w:tblLook w:val="04A0"/>
      </w:tblPr>
      <w:tblGrid>
        <w:gridCol w:w="1007"/>
        <w:gridCol w:w="4150"/>
        <w:gridCol w:w="1846"/>
        <w:gridCol w:w="1275"/>
        <w:gridCol w:w="1128"/>
        <w:gridCol w:w="1132"/>
      </w:tblGrid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150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Nazwa producenta oleju lub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pecyfikacja oleju lub nr części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netto</w:t>
            </w:r>
          </w:p>
        </w:tc>
        <w:tc>
          <w:tcPr>
            <w:tcW w:w="113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7400D2" w:rsidRPr="006177C8" w:rsidTr="006177C8">
        <w:trPr>
          <w:trHeight w:val="96"/>
          <w:jc w:val="center"/>
        </w:trPr>
        <w:tc>
          <w:tcPr>
            <w:tcW w:w="10538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7400D2" w:rsidRPr="006177C8" w:rsidRDefault="007400D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0" w:type="dxa"/>
            <w:shd w:val="clear" w:color="auto" w:fill="auto"/>
          </w:tcPr>
          <w:p w:rsidR="00281E50" w:rsidRPr="006177C8" w:rsidRDefault="00006872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</w:t>
            </w:r>
            <w:r w:rsidR="00AC6078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R307/3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0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oleju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E665/3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0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aliwa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E995/1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0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326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0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Uszczelka korka spustu oleju ELRING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176090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F74D9A">
        <w:trPr>
          <w:trHeight w:val="276"/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0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mar biały litowy z teflonem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400ml.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op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D9A" w:rsidRPr="006177C8" w:rsidTr="00AC2545">
        <w:trPr>
          <w:trHeight w:val="202"/>
          <w:jc w:val="center"/>
        </w:trPr>
        <w:tc>
          <w:tcPr>
            <w:tcW w:w="8278" w:type="dxa"/>
            <w:gridSpan w:val="4"/>
            <w:shd w:val="clear" w:color="auto" w:fill="auto"/>
          </w:tcPr>
          <w:p w:rsidR="00F74D9A" w:rsidRPr="006177C8" w:rsidRDefault="00F74D9A" w:rsidP="00F74D9A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128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:rsidR="00281E50" w:rsidRPr="006177C8" w:rsidRDefault="00006872" w:rsidP="00006872">
      <w:pPr>
        <w:pStyle w:val="Bezodstpw"/>
        <w:numPr>
          <w:ilvl w:val="0"/>
          <w:numId w:val="2"/>
        </w:numPr>
        <w:jc w:val="center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>Ford Transit nr rej.  KR 4J562 rok  produkcji 2015 nr VIN: WF0XXXTTGXFC67334</w:t>
      </w:r>
    </w:p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627" w:type="dxa"/>
        <w:jc w:val="center"/>
        <w:tblInd w:w="-20" w:type="dxa"/>
        <w:tblCellMar>
          <w:left w:w="88" w:type="dxa"/>
        </w:tblCellMar>
        <w:tblLook w:val="04A0"/>
      </w:tblPr>
      <w:tblGrid>
        <w:gridCol w:w="1007"/>
        <w:gridCol w:w="4239"/>
        <w:gridCol w:w="1846"/>
        <w:gridCol w:w="1275"/>
        <w:gridCol w:w="1128"/>
        <w:gridCol w:w="1132"/>
      </w:tblGrid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Nazwa producenta oleju lub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pecyfikacja oleju lub nr części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netto</w:t>
            </w:r>
          </w:p>
        </w:tc>
        <w:tc>
          <w:tcPr>
            <w:tcW w:w="113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7400D2" w:rsidRPr="006177C8" w:rsidTr="006177C8">
        <w:trPr>
          <w:trHeight w:val="56"/>
          <w:jc w:val="center"/>
        </w:trPr>
        <w:tc>
          <w:tcPr>
            <w:tcW w:w="10627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7400D2" w:rsidRPr="006177C8" w:rsidRDefault="007400D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</w:t>
            </w:r>
            <w:r w:rsidR="00AC6078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R023/3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P543/1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aliwa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E995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338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Uszczelka korka spustu oleju ELRING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176090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mar biały litowy z teflonem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400ml.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op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F74D9A">
        <w:trPr>
          <w:trHeight w:val="276"/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oda demineralizowana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5L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D9A" w:rsidRPr="006177C8" w:rsidTr="00321A20">
        <w:trPr>
          <w:trHeight w:val="224"/>
          <w:jc w:val="center"/>
        </w:trPr>
        <w:tc>
          <w:tcPr>
            <w:tcW w:w="8367" w:type="dxa"/>
            <w:gridSpan w:val="4"/>
            <w:shd w:val="clear" w:color="auto" w:fill="auto"/>
          </w:tcPr>
          <w:p w:rsidR="00F74D9A" w:rsidRPr="006177C8" w:rsidRDefault="00F74D9A" w:rsidP="00F74D9A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128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:rsidR="00281E50" w:rsidRPr="006177C8" w:rsidRDefault="00006872" w:rsidP="00006872">
      <w:pPr>
        <w:pStyle w:val="Bezodstpw"/>
        <w:numPr>
          <w:ilvl w:val="0"/>
          <w:numId w:val="2"/>
        </w:numPr>
        <w:jc w:val="center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>Hyundai Tucson nr rej. KR 098KR  rok  produkcji 2015 nr VIN: KMHJN81BP9U093657</w:t>
      </w:r>
    </w:p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538" w:type="dxa"/>
        <w:jc w:val="center"/>
        <w:tblInd w:w="-20" w:type="dxa"/>
        <w:tblCellMar>
          <w:left w:w="88" w:type="dxa"/>
        </w:tblCellMar>
        <w:tblLook w:val="04A0"/>
      </w:tblPr>
      <w:tblGrid>
        <w:gridCol w:w="1007"/>
        <w:gridCol w:w="4150"/>
        <w:gridCol w:w="1846"/>
        <w:gridCol w:w="1275"/>
        <w:gridCol w:w="1128"/>
        <w:gridCol w:w="1132"/>
      </w:tblGrid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150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Nazwa producenta oleju lub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pecyfikacja oleju lub nr części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netto</w:t>
            </w:r>
          </w:p>
        </w:tc>
        <w:tc>
          <w:tcPr>
            <w:tcW w:w="113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7400D2" w:rsidRPr="006177C8" w:rsidTr="006177C8">
        <w:trPr>
          <w:trHeight w:val="56"/>
          <w:jc w:val="center"/>
        </w:trPr>
        <w:tc>
          <w:tcPr>
            <w:tcW w:w="10538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7400D2" w:rsidRPr="006177C8" w:rsidRDefault="007400D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0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182/9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0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P617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0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232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0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Uszczelka korka spustu oleju ELRING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726760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0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reparat do odgrzybiania klimatyzacji CLIM ATAS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400ml.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op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F74D9A">
        <w:trPr>
          <w:trHeight w:val="257"/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0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mar biały litowy z teflonem K2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400ml.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op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D9A" w:rsidRPr="006177C8" w:rsidTr="00F02FDA">
        <w:trPr>
          <w:trHeight w:val="265"/>
          <w:jc w:val="center"/>
        </w:trPr>
        <w:tc>
          <w:tcPr>
            <w:tcW w:w="8278" w:type="dxa"/>
            <w:gridSpan w:val="4"/>
            <w:shd w:val="clear" w:color="auto" w:fill="auto"/>
          </w:tcPr>
          <w:p w:rsidR="00F74D9A" w:rsidRPr="006177C8" w:rsidRDefault="00F74D9A" w:rsidP="00F74D9A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128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400D2" w:rsidRPr="006177C8" w:rsidRDefault="007400D2" w:rsidP="007400D2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:rsidR="00281E50" w:rsidRPr="006177C8" w:rsidRDefault="00006872" w:rsidP="00006872">
      <w:pPr>
        <w:pStyle w:val="Bezodstpw"/>
        <w:numPr>
          <w:ilvl w:val="0"/>
          <w:numId w:val="2"/>
        </w:numPr>
        <w:jc w:val="center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>Mercedes Sprinter 516 CDI nr rej.  KR 9J532 rok  produkcji 2015 nr VIN: WDB9066571P185243</w:t>
      </w:r>
    </w:p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662" w:type="dxa"/>
        <w:jc w:val="center"/>
        <w:tblInd w:w="-20" w:type="dxa"/>
        <w:tblCellMar>
          <w:left w:w="88" w:type="dxa"/>
        </w:tblCellMar>
        <w:tblLook w:val="04A0"/>
      </w:tblPr>
      <w:tblGrid>
        <w:gridCol w:w="936"/>
        <w:gridCol w:w="4345"/>
        <w:gridCol w:w="1846"/>
        <w:gridCol w:w="1275"/>
        <w:gridCol w:w="1128"/>
        <w:gridCol w:w="1132"/>
      </w:tblGrid>
      <w:tr w:rsidR="00281E50" w:rsidRPr="006177C8" w:rsidTr="00AC6078">
        <w:trPr>
          <w:jc w:val="center"/>
        </w:trPr>
        <w:tc>
          <w:tcPr>
            <w:tcW w:w="93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34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Nazwa producenta oleju lub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pecyfikacja oleju lub nr części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netto</w:t>
            </w:r>
          </w:p>
        </w:tc>
        <w:tc>
          <w:tcPr>
            <w:tcW w:w="113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7400D2" w:rsidRPr="006177C8" w:rsidTr="006177C8">
        <w:trPr>
          <w:trHeight w:val="160"/>
          <w:jc w:val="center"/>
        </w:trPr>
        <w:tc>
          <w:tcPr>
            <w:tcW w:w="10662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7400D2" w:rsidRPr="006177C8" w:rsidRDefault="007400D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936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5" w:type="dxa"/>
            <w:shd w:val="clear" w:color="auto" w:fill="auto"/>
          </w:tcPr>
          <w:p w:rsidR="00281E50" w:rsidRPr="006177C8" w:rsidRDefault="00006872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</w:t>
            </w:r>
            <w:r w:rsidR="00AC6078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157/6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936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E677/4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936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aliwa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P840/8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936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288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936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Uszczelka korka spustu oleju ELRING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115100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936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mar biały litowy z teflonem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400ml.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op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F74D9A">
        <w:trPr>
          <w:trHeight w:val="264"/>
          <w:jc w:val="center"/>
        </w:trPr>
        <w:tc>
          <w:tcPr>
            <w:tcW w:w="936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oda demineralizowana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5L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D9A" w:rsidRPr="006177C8" w:rsidTr="0089113F">
        <w:trPr>
          <w:trHeight w:val="228"/>
          <w:jc w:val="center"/>
        </w:trPr>
        <w:tc>
          <w:tcPr>
            <w:tcW w:w="8402" w:type="dxa"/>
            <w:gridSpan w:val="4"/>
            <w:shd w:val="clear" w:color="auto" w:fill="auto"/>
          </w:tcPr>
          <w:p w:rsidR="00F74D9A" w:rsidRPr="006177C8" w:rsidRDefault="00F74D9A" w:rsidP="00F74D9A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128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81E50" w:rsidRPr="006177C8" w:rsidRDefault="00281E50" w:rsidP="00006872">
      <w:pPr>
        <w:pStyle w:val="Bezodstpw"/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281E50" w:rsidRPr="006177C8" w:rsidRDefault="00006872" w:rsidP="00006872">
      <w:pPr>
        <w:pStyle w:val="Bezodstpw"/>
        <w:numPr>
          <w:ilvl w:val="0"/>
          <w:numId w:val="2"/>
        </w:numPr>
        <w:jc w:val="center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>Mercedes 309D nr rej.  KR 400CW rok  produkcji 1979 nr VIN: 31038610337377</w:t>
      </w:r>
    </w:p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627" w:type="dxa"/>
        <w:jc w:val="center"/>
        <w:tblInd w:w="-20" w:type="dxa"/>
        <w:tblCellMar>
          <w:left w:w="88" w:type="dxa"/>
        </w:tblCellMar>
        <w:tblLook w:val="04A0"/>
      </w:tblPr>
      <w:tblGrid>
        <w:gridCol w:w="1010"/>
        <w:gridCol w:w="4236"/>
        <w:gridCol w:w="1846"/>
        <w:gridCol w:w="1275"/>
        <w:gridCol w:w="1128"/>
        <w:gridCol w:w="1132"/>
      </w:tblGrid>
      <w:tr w:rsidR="00281E50" w:rsidRPr="006177C8" w:rsidTr="00AC6078">
        <w:trPr>
          <w:jc w:val="center"/>
        </w:trPr>
        <w:tc>
          <w:tcPr>
            <w:tcW w:w="1010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23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Nazwa producenta oleju lub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pecyfikacja oleju lub nr części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netto</w:t>
            </w:r>
          </w:p>
        </w:tc>
        <w:tc>
          <w:tcPr>
            <w:tcW w:w="1132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7400D2" w:rsidRPr="006177C8" w:rsidTr="006177C8">
        <w:trPr>
          <w:trHeight w:val="56"/>
          <w:jc w:val="center"/>
        </w:trPr>
        <w:tc>
          <w:tcPr>
            <w:tcW w:w="10627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7400D2" w:rsidRPr="006177C8" w:rsidRDefault="007400D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10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6" w:type="dxa"/>
            <w:shd w:val="clear" w:color="auto" w:fill="auto"/>
          </w:tcPr>
          <w:p w:rsidR="00281E50" w:rsidRPr="006177C8" w:rsidRDefault="00006872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</w:t>
            </w:r>
            <w:r w:rsidR="00AC6078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 135/8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10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M516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10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oleju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E 666/3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10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paliwa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W814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10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288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10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Uszczelka korka spustu oleju ELRING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115100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AC6078">
        <w:trPr>
          <w:jc w:val="center"/>
        </w:trPr>
        <w:tc>
          <w:tcPr>
            <w:tcW w:w="1010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mar biały litowy z teflonem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400ml.</w:t>
            </w: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op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F74D9A">
        <w:trPr>
          <w:trHeight w:val="253"/>
          <w:jc w:val="center"/>
        </w:trPr>
        <w:tc>
          <w:tcPr>
            <w:tcW w:w="1010" w:type="dxa"/>
            <w:shd w:val="clear" w:color="auto" w:fill="auto"/>
          </w:tcPr>
          <w:p w:rsidR="00281E50" w:rsidRPr="006177C8" w:rsidRDefault="00281E50" w:rsidP="007400D2">
            <w:pPr>
              <w:pStyle w:val="Bezodstpw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6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oda demineralizowana</w:t>
            </w:r>
          </w:p>
        </w:tc>
        <w:tc>
          <w:tcPr>
            <w:tcW w:w="1846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5L.</w:t>
            </w:r>
          </w:p>
        </w:tc>
        <w:tc>
          <w:tcPr>
            <w:tcW w:w="1128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D9A" w:rsidRPr="006177C8" w:rsidTr="00D03682">
        <w:trPr>
          <w:trHeight w:val="237"/>
          <w:jc w:val="center"/>
        </w:trPr>
        <w:tc>
          <w:tcPr>
            <w:tcW w:w="8367" w:type="dxa"/>
            <w:gridSpan w:val="4"/>
            <w:shd w:val="clear" w:color="auto" w:fill="auto"/>
          </w:tcPr>
          <w:p w:rsidR="00F74D9A" w:rsidRPr="006177C8" w:rsidRDefault="00F74D9A" w:rsidP="00F74D9A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128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:rsidR="00281E50" w:rsidRPr="006177C8" w:rsidRDefault="00006872" w:rsidP="00006872">
      <w:pPr>
        <w:pStyle w:val="Bezodstpw"/>
        <w:numPr>
          <w:ilvl w:val="0"/>
          <w:numId w:val="2"/>
        </w:numPr>
        <w:jc w:val="center"/>
        <w:rPr>
          <w:rFonts w:asciiTheme="minorHAnsi" w:hAnsiTheme="minorHAnsi" w:cstheme="minorHAnsi"/>
          <w:sz w:val="18"/>
          <w:szCs w:val="18"/>
        </w:rPr>
      </w:pPr>
      <w:proofErr w:type="spellStart"/>
      <w:r w:rsidRPr="006177C8">
        <w:rPr>
          <w:rFonts w:asciiTheme="minorHAnsi" w:hAnsiTheme="minorHAnsi" w:cstheme="minorHAnsi"/>
          <w:sz w:val="18"/>
          <w:szCs w:val="18"/>
        </w:rPr>
        <w:t>Iveco</w:t>
      </w:r>
      <w:proofErr w:type="spellEnd"/>
      <w:r w:rsidRPr="006177C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Daily</w:t>
      </w:r>
      <w:proofErr w:type="spellEnd"/>
      <w:r w:rsidRPr="006177C8">
        <w:rPr>
          <w:rFonts w:asciiTheme="minorHAnsi" w:hAnsiTheme="minorHAnsi" w:cstheme="minorHAnsi"/>
          <w:sz w:val="18"/>
          <w:szCs w:val="18"/>
        </w:rPr>
        <w:t xml:space="preserve"> 70C17 nr rej. KR854XA rok produkcji 2013 nr VIN: ZCFC70C11E5972955</w:t>
      </w:r>
    </w:p>
    <w:p w:rsidR="00281E50" w:rsidRPr="006177C8" w:rsidRDefault="00281E50" w:rsidP="00006872">
      <w:pPr>
        <w:pStyle w:val="Bezodstpw"/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652" w:type="dxa"/>
        <w:jc w:val="center"/>
        <w:tblInd w:w="-20" w:type="dxa"/>
        <w:tblCellMar>
          <w:left w:w="88" w:type="dxa"/>
        </w:tblCellMar>
        <w:tblLook w:val="04A0"/>
      </w:tblPr>
      <w:tblGrid>
        <w:gridCol w:w="1007"/>
        <w:gridCol w:w="4235"/>
        <w:gridCol w:w="1883"/>
        <w:gridCol w:w="1273"/>
        <w:gridCol w:w="1125"/>
        <w:gridCol w:w="1129"/>
      </w:tblGrid>
      <w:tr w:rsidR="00281E50" w:rsidRPr="006177C8" w:rsidTr="00E105CC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23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Nazwa producenta oleju lub części występująca w w/w samochodzie.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Specyfikacja oleju lub nr części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netto</w:t>
            </w:r>
          </w:p>
        </w:tc>
        <w:tc>
          <w:tcPr>
            <w:tcW w:w="1129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</w:tc>
      </w:tr>
      <w:tr w:rsidR="002E48F2" w:rsidRPr="006177C8" w:rsidTr="006177C8">
        <w:trPr>
          <w:trHeight w:val="90"/>
          <w:jc w:val="center"/>
        </w:trPr>
        <w:tc>
          <w:tcPr>
            <w:tcW w:w="10652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2E48F2" w:rsidRPr="006177C8" w:rsidRDefault="002E48F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2E48F2">
            <w:pPr>
              <w:pStyle w:val="Bezodstpw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auto"/>
          </w:tcPr>
          <w:p w:rsidR="00281E50" w:rsidRPr="006177C8" w:rsidRDefault="00006872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</w:t>
            </w:r>
            <w:r w:rsidR="00AC6078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ON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085/1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2E48F2">
            <w:pPr>
              <w:pStyle w:val="Bezodstpw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FILTRON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P592/9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2E48F2">
            <w:pPr>
              <w:pStyle w:val="Bezodstpw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aliwa  FILTRON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E878/2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2E48F2">
            <w:pPr>
              <w:pStyle w:val="Bezodstpw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układu wspomagania FILTRON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M512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2E48F2">
            <w:pPr>
              <w:pStyle w:val="Bezodstpw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pneumatyki WABCO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4329012232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2E48F2">
            <w:pPr>
              <w:pStyle w:val="Bezodstpw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Uszczelka korka spustu oleju ELRING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128503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2E48F2">
            <w:pPr>
              <w:pStyle w:val="Bezodstpw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reparat do odgrzybiania klimatyzacji CLIM ATAS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400ml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op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E105CC">
        <w:trPr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2E48F2">
            <w:pPr>
              <w:pStyle w:val="Bezodstpw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łyn smarująco-konserwujący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D40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450ml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E50" w:rsidRPr="006177C8" w:rsidTr="00F74D9A">
        <w:trPr>
          <w:trHeight w:val="276"/>
          <w:jc w:val="center"/>
        </w:trPr>
        <w:tc>
          <w:tcPr>
            <w:tcW w:w="1007" w:type="dxa"/>
            <w:shd w:val="clear" w:color="auto" w:fill="auto"/>
          </w:tcPr>
          <w:p w:rsidR="00281E50" w:rsidRPr="006177C8" w:rsidRDefault="00281E50" w:rsidP="002E48F2">
            <w:pPr>
              <w:pStyle w:val="Bezodstpw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oda</w:t>
            </w:r>
          </w:p>
        </w:tc>
        <w:tc>
          <w:tcPr>
            <w:tcW w:w="188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Demineralizowana</w:t>
            </w:r>
          </w:p>
        </w:tc>
        <w:tc>
          <w:tcPr>
            <w:tcW w:w="1273" w:type="dxa"/>
            <w:shd w:val="clear" w:color="auto" w:fill="auto"/>
          </w:tcPr>
          <w:p w:rsidR="00281E50" w:rsidRPr="006177C8" w:rsidRDefault="00006872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5l.</w:t>
            </w:r>
          </w:p>
        </w:tc>
        <w:tc>
          <w:tcPr>
            <w:tcW w:w="1125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281E50" w:rsidRPr="006177C8" w:rsidRDefault="00281E50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D9A" w:rsidRPr="006177C8" w:rsidTr="009E5E85">
        <w:trPr>
          <w:trHeight w:val="150"/>
          <w:jc w:val="center"/>
        </w:trPr>
        <w:tc>
          <w:tcPr>
            <w:tcW w:w="8398" w:type="dxa"/>
            <w:gridSpan w:val="4"/>
            <w:shd w:val="clear" w:color="auto" w:fill="auto"/>
          </w:tcPr>
          <w:p w:rsidR="00F74D9A" w:rsidRPr="006177C8" w:rsidRDefault="00F74D9A" w:rsidP="00F74D9A">
            <w:pPr>
              <w:pStyle w:val="Bezodstpw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125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F74D9A" w:rsidRPr="006177C8" w:rsidRDefault="00F74D9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E48F2" w:rsidRPr="006177C8" w:rsidRDefault="002E48F2" w:rsidP="002E48F2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:rsidR="00183286" w:rsidRPr="006177C8" w:rsidRDefault="00183286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:rsidR="006177C8" w:rsidRDefault="006177C8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:rsidR="006177C8" w:rsidRDefault="006177C8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:rsidR="006177C8" w:rsidRDefault="006177C8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:rsidR="006177C8" w:rsidRDefault="006177C8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:rsidR="006177C8" w:rsidRDefault="006177C8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:rsidR="00183286" w:rsidRPr="006177C8" w:rsidRDefault="00183286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>Ogólna wartość brutto ………………….……….zł</w:t>
      </w:r>
    </w:p>
    <w:p w:rsidR="00183286" w:rsidRPr="006177C8" w:rsidRDefault="00183286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>Słownie:…………………………………………………………………………………………………………………………………………..</w:t>
      </w:r>
    </w:p>
    <w:p w:rsidR="00183286" w:rsidRPr="006177C8" w:rsidRDefault="00183286" w:rsidP="00183286">
      <w:pPr>
        <w:pStyle w:val="Bezodstpw"/>
        <w:ind w:left="720"/>
        <w:rPr>
          <w:rFonts w:asciiTheme="minorHAnsi" w:hAnsiTheme="minorHAnsi" w:cstheme="minorHAnsi"/>
          <w:b/>
          <w:sz w:val="18"/>
          <w:szCs w:val="18"/>
        </w:rPr>
      </w:pPr>
    </w:p>
    <w:p w:rsidR="00183286" w:rsidRPr="006177C8" w:rsidRDefault="00183286" w:rsidP="00183286">
      <w:pPr>
        <w:pStyle w:val="Bezodstpw"/>
        <w:ind w:left="720"/>
        <w:rPr>
          <w:rFonts w:asciiTheme="minorHAnsi" w:hAnsiTheme="minorHAnsi" w:cstheme="minorHAnsi"/>
          <w:b/>
          <w:sz w:val="18"/>
          <w:szCs w:val="18"/>
        </w:rPr>
      </w:pPr>
    </w:p>
    <w:p w:rsidR="00183286" w:rsidRPr="006177C8" w:rsidRDefault="00183286" w:rsidP="00183286">
      <w:pPr>
        <w:pStyle w:val="Bezodstpw"/>
        <w:ind w:left="720"/>
        <w:jc w:val="right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>Pieczątka i podpis</w:t>
      </w:r>
    </w:p>
    <w:p w:rsidR="00183286" w:rsidRPr="006177C8" w:rsidRDefault="00183286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:rsidR="00183286" w:rsidRPr="006177C8" w:rsidRDefault="00183286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:rsidR="00183286" w:rsidRPr="006177C8" w:rsidRDefault="00183286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:rsidR="00183286" w:rsidRPr="006177C8" w:rsidRDefault="00183286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:rsidR="00183286" w:rsidRPr="006177C8" w:rsidRDefault="00183286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:rsidR="00183286" w:rsidRPr="006177C8" w:rsidRDefault="00183286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:rsidR="00183286" w:rsidRPr="006177C8" w:rsidRDefault="00183286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:rsidR="00183286" w:rsidRPr="006177C8" w:rsidRDefault="00183286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:rsidR="00183286" w:rsidRPr="006177C8" w:rsidRDefault="00183286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:rsidR="00183286" w:rsidRPr="006177C8" w:rsidRDefault="00183286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>- Wymagamy aby części do jednego pojazdu/sprzętu były umieszczone w  opakowaniu umożliwiające jego identyfikację.</w:t>
      </w:r>
    </w:p>
    <w:p w:rsidR="00183286" w:rsidRPr="006177C8" w:rsidRDefault="00183286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 - Zastrzegamy możliwość wymiany błędnie dostarczonej i zamówionej części.</w:t>
      </w:r>
    </w:p>
    <w:p w:rsidR="00183286" w:rsidRPr="006177C8" w:rsidRDefault="00183286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 - Osobą do kontaktu w sprawach technicznych lub weryfikacji asortymentu jest: </w:t>
      </w:r>
    </w:p>
    <w:p w:rsidR="00183286" w:rsidRPr="006177C8" w:rsidRDefault="00183286" w:rsidP="00183286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mł.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asp</w:t>
      </w:r>
      <w:proofErr w:type="spellEnd"/>
      <w:r w:rsidRPr="006177C8">
        <w:rPr>
          <w:rFonts w:asciiTheme="minorHAnsi" w:hAnsiTheme="minorHAnsi" w:cstheme="minorHAnsi"/>
          <w:sz w:val="18"/>
          <w:szCs w:val="18"/>
        </w:rPr>
        <w:t xml:space="preserve">. Pan Wojciech Herjan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tel</w:t>
      </w:r>
      <w:proofErr w:type="spellEnd"/>
      <w:r w:rsidRPr="006177C8">
        <w:rPr>
          <w:rFonts w:asciiTheme="minorHAnsi" w:hAnsiTheme="minorHAnsi" w:cstheme="minorHAnsi"/>
          <w:sz w:val="18"/>
          <w:szCs w:val="18"/>
        </w:rPr>
        <w:t>: 693 998 005.</w:t>
      </w:r>
    </w:p>
    <w:p w:rsidR="00183286" w:rsidRPr="006177C8" w:rsidRDefault="00183286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sectPr w:rsidR="00183286" w:rsidRPr="006177C8" w:rsidSect="00183286">
      <w:footerReference w:type="default" r:id="rId8"/>
      <w:pgSz w:w="11906" w:h="16838"/>
      <w:pgMar w:top="567" w:right="720" w:bottom="720" w:left="72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0FD" w:rsidRDefault="004D10FD" w:rsidP="00281E50">
      <w:pPr>
        <w:spacing w:after="0" w:line="240" w:lineRule="auto"/>
      </w:pPr>
      <w:r>
        <w:separator/>
      </w:r>
    </w:p>
  </w:endnote>
  <w:endnote w:type="continuationSeparator" w:id="0">
    <w:p w:rsidR="004D10FD" w:rsidRDefault="004D10FD" w:rsidP="0028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265997"/>
      <w:docPartObj>
        <w:docPartGallery w:val="Page Numbers (Bottom of Page)"/>
        <w:docPartUnique/>
      </w:docPartObj>
    </w:sdtPr>
    <w:sdtContent>
      <w:p w:rsidR="00AC6078" w:rsidRDefault="00AC6078">
        <w:pPr>
          <w:pStyle w:val="Footer"/>
          <w:jc w:val="right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fldSimple w:instr="PAGE">
          <w:r w:rsidR="004F6990">
            <w:rPr>
              <w:noProof/>
            </w:rPr>
            <w:t>5</w:t>
          </w:r>
        </w:fldSimple>
      </w:p>
    </w:sdtContent>
  </w:sdt>
  <w:p w:rsidR="00AC6078" w:rsidRDefault="00AC60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0FD" w:rsidRDefault="004D10FD" w:rsidP="00281E50">
      <w:pPr>
        <w:spacing w:after="0" w:line="240" w:lineRule="auto"/>
      </w:pPr>
      <w:r>
        <w:separator/>
      </w:r>
    </w:p>
  </w:footnote>
  <w:footnote w:type="continuationSeparator" w:id="0">
    <w:p w:rsidR="004D10FD" w:rsidRDefault="004D10FD" w:rsidP="0028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696"/>
    <w:multiLevelType w:val="hybridMultilevel"/>
    <w:tmpl w:val="A88C9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2F18"/>
    <w:multiLevelType w:val="multilevel"/>
    <w:tmpl w:val="C4243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737C6"/>
    <w:multiLevelType w:val="hybridMultilevel"/>
    <w:tmpl w:val="DF30E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8086E"/>
    <w:multiLevelType w:val="hybridMultilevel"/>
    <w:tmpl w:val="2EF6E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16701"/>
    <w:multiLevelType w:val="hybridMultilevel"/>
    <w:tmpl w:val="CBEA8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24CF1"/>
    <w:multiLevelType w:val="hybridMultilevel"/>
    <w:tmpl w:val="1ACC6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E0B8B"/>
    <w:multiLevelType w:val="hybridMultilevel"/>
    <w:tmpl w:val="0D0E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456E2"/>
    <w:multiLevelType w:val="hybridMultilevel"/>
    <w:tmpl w:val="E7426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07EA2"/>
    <w:multiLevelType w:val="hybridMultilevel"/>
    <w:tmpl w:val="E7683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5677D"/>
    <w:multiLevelType w:val="hybridMultilevel"/>
    <w:tmpl w:val="359A9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A24D4"/>
    <w:multiLevelType w:val="hybridMultilevel"/>
    <w:tmpl w:val="34D8C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87A7E"/>
    <w:multiLevelType w:val="hybridMultilevel"/>
    <w:tmpl w:val="2E12B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77E80"/>
    <w:multiLevelType w:val="hybridMultilevel"/>
    <w:tmpl w:val="AEF46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90F04"/>
    <w:multiLevelType w:val="hybridMultilevel"/>
    <w:tmpl w:val="6A388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813CA"/>
    <w:multiLevelType w:val="hybridMultilevel"/>
    <w:tmpl w:val="A8007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40339"/>
    <w:multiLevelType w:val="hybridMultilevel"/>
    <w:tmpl w:val="7F02F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852C8"/>
    <w:multiLevelType w:val="hybridMultilevel"/>
    <w:tmpl w:val="F7DC4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474E2"/>
    <w:multiLevelType w:val="hybridMultilevel"/>
    <w:tmpl w:val="BD56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CE73A5"/>
    <w:multiLevelType w:val="hybridMultilevel"/>
    <w:tmpl w:val="9AA41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13F47"/>
    <w:multiLevelType w:val="hybridMultilevel"/>
    <w:tmpl w:val="B4C44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53E0B"/>
    <w:multiLevelType w:val="hybridMultilevel"/>
    <w:tmpl w:val="DDC44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10046"/>
    <w:multiLevelType w:val="hybridMultilevel"/>
    <w:tmpl w:val="3162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661AC"/>
    <w:multiLevelType w:val="hybridMultilevel"/>
    <w:tmpl w:val="90C2C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77139"/>
    <w:multiLevelType w:val="hybridMultilevel"/>
    <w:tmpl w:val="F378C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40CEE"/>
    <w:multiLevelType w:val="hybridMultilevel"/>
    <w:tmpl w:val="601C7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F31E7"/>
    <w:multiLevelType w:val="hybridMultilevel"/>
    <w:tmpl w:val="69623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F4BF0"/>
    <w:multiLevelType w:val="hybridMultilevel"/>
    <w:tmpl w:val="969C5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3580F"/>
    <w:multiLevelType w:val="hybridMultilevel"/>
    <w:tmpl w:val="13A03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F4685"/>
    <w:multiLevelType w:val="hybridMultilevel"/>
    <w:tmpl w:val="401E0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72D58"/>
    <w:multiLevelType w:val="hybridMultilevel"/>
    <w:tmpl w:val="63506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10049"/>
    <w:multiLevelType w:val="hybridMultilevel"/>
    <w:tmpl w:val="425C4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E3734"/>
    <w:multiLevelType w:val="hybridMultilevel"/>
    <w:tmpl w:val="1C0C4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73C7A"/>
    <w:multiLevelType w:val="multilevel"/>
    <w:tmpl w:val="A9C098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673D5772"/>
    <w:multiLevelType w:val="hybridMultilevel"/>
    <w:tmpl w:val="F482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F0FBD"/>
    <w:multiLevelType w:val="hybridMultilevel"/>
    <w:tmpl w:val="E1B6B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450A5"/>
    <w:multiLevelType w:val="multilevel"/>
    <w:tmpl w:val="0C94F806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74AAD"/>
    <w:multiLevelType w:val="hybridMultilevel"/>
    <w:tmpl w:val="39E6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A4067"/>
    <w:multiLevelType w:val="hybridMultilevel"/>
    <w:tmpl w:val="E2D48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4325A"/>
    <w:multiLevelType w:val="hybridMultilevel"/>
    <w:tmpl w:val="E54AC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A3ED5"/>
    <w:multiLevelType w:val="hybridMultilevel"/>
    <w:tmpl w:val="6AEC5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20661"/>
    <w:multiLevelType w:val="hybridMultilevel"/>
    <w:tmpl w:val="C0B69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8649F"/>
    <w:multiLevelType w:val="hybridMultilevel"/>
    <w:tmpl w:val="08F85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54BDD"/>
    <w:multiLevelType w:val="hybridMultilevel"/>
    <w:tmpl w:val="52C84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17900"/>
    <w:multiLevelType w:val="hybridMultilevel"/>
    <w:tmpl w:val="87F8B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E624F"/>
    <w:multiLevelType w:val="hybridMultilevel"/>
    <w:tmpl w:val="808E4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D510A"/>
    <w:multiLevelType w:val="hybridMultilevel"/>
    <w:tmpl w:val="6E3A3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20B0E"/>
    <w:multiLevelType w:val="hybridMultilevel"/>
    <w:tmpl w:val="95823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32"/>
  </w:num>
  <w:num w:numId="4">
    <w:abstractNumId w:val="36"/>
  </w:num>
  <w:num w:numId="5">
    <w:abstractNumId w:val="22"/>
  </w:num>
  <w:num w:numId="6">
    <w:abstractNumId w:val="9"/>
  </w:num>
  <w:num w:numId="7">
    <w:abstractNumId w:val="26"/>
  </w:num>
  <w:num w:numId="8">
    <w:abstractNumId w:val="8"/>
  </w:num>
  <w:num w:numId="9">
    <w:abstractNumId w:val="0"/>
  </w:num>
  <w:num w:numId="10">
    <w:abstractNumId w:val="25"/>
  </w:num>
  <w:num w:numId="11">
    <w:abstractNumId w:val="18"/>
  </w:num>
  <w:num w:numId="12">
    <w:abstractNumId w:val="16"/>
  </w:num>
  <w:num w:numId="13">
    <w:abstractNumId w:val="5"/>
  </w:num>
  <w:num w:numId="14">
    <w:abstractNumId w:val="39"/>
  </w:num>
  <w:num w:numId="15">
    <w:abstractNumId w:val="12"/>
  </w:num>
  <w:num w:numId="16">
    <w:abstractNumId w:val="23"/>
  </w:num>
  <w:num w:numId="17">
    <w:abstractNumId w:val="43"/>
  </w:num>
  <w:num w:numId="18">
    <w:abstractNumId w:val="33"/>
  </w:num>
  <w:num w:numId="19">
    <w:abstractNumId w:val="45"/>
  </w:num>
  <w:num w:numId="20">
    <w:abstractNumId w:val="38"/>
  </w:num>
  <w:num w:numId="21">
    <w:abstractNumId w:val="27"/>
  </w:num>
  <w:num w:numId="22">
    <w:abstractNumId w:val="15"/>
  </w:num>
  <w:num w:numId="23">
    <w:abstractNumId w:val="2"/>
  </w:num>
  <w:num w:numId="24">
    <w:abstractNumId w:val="31"/>
  </w:num>
  <w:num w:numId="25">
    <w:abstractNumId w:val="10"/>
  </w:num>
  <w:num w:numId="26">
    <w:abstractNumId w:val="44"/>
  </w:num>
  <w:num w:numId="27">
    <w:abstractNumId w:val="20"/>
  </w:num>
  <w:num w:numId="28">
    <w:abstractNumId w:val="28"/>
  </w:num>
  <w:num w:numId="29">
    <w:abstractNumId w:val="13"/>
  </w:num>
  <w:num w:numId="30">
    <w:abstractNumId w:val="21"/>
  </w:num>
  <w:num w:numId="31">
    <w:abstractNumId w:val="29"/>
  </w:num>
  <w:num w:numId="32">
    <w:abstractNumId w:val="34"/>
  </w:num>
  <w:num w:numId="33">
    <w:abstractNumId w:val="37"/>
  </w:num>
  <w:num w:numId="34">
    <w:abstractNumId w:val="46"/>
  </w:num>
  <w:num w:numId="35">
    <w:abstractNumId w:val="41"/>
  </w:num>
  <w:num w:numId="36">
    <w:abstractNumId w:val="19"/>
  </w:num>
  <w:num w:numId="37">
    <w:abstractNumId w:val="14"/>
  </w:num>
  <w:num w:numId="38">
    <w:abstractNumId w:val="4"/>
  </w:num>
  <w:num w:numId="39">
    <w:abstractNumId w:val="24"/>
  </w:num>
  <w:num w:numId="40">
    <w:abstractNumId w:val="17"/>
  </w:num>
  <w:num w:numId="41">
    <w:abstractNumId w:val="11"/>
  </w:num>
  <w:num w:numId="42">
    <w:abstractNumId w:val="6"/>
  </w:num>
  <w:num w:numId="43">
    <w:abstractNumId w:val="7"/>
  </w:num>
  <w:num w:numId="44">
    <w:abstractNumId w:val="42"/>
  </w:num>
  <w:num w:numId="45">
    <w:abstractNumId w:val="3"/>
  </w:num>
  <w:num w:numId="46">
    <w:abstractNumId w:val="30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E50"/>
    <w:rsid w:val="00006872"/>
    <w:rsid w:val="00183286"/>
    <w:rsid w:val="00281E50"/>
    <w:rsid w:val="002E48F2"/>
    <w:rsid w:val="00375857"/>
    <w:rsid w:val="003A30C4"/>
    <w:rsid w:val="004A0BF0"/>
    <w:rsid w:val="004D10FD"/>
    <w:rsid w:val="004F6990"/>
    <w:rsid w:val="006177C8"/>
    <w:rsid w:val="006B666D"/>
    <w:rsid w:val="007400D2"/>
    <w:rsid w:val="00A82F5C"/>
    <w:rsid w:val="00AC6078"/>
    <w:rsid w:val="00BD15E1"/>
    <w:rsid w:val="00E105CC"/>
    <w:rsid w:val="00F74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20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Header"/>
    <w:qFormat/>
    <w:rsid w:val="00281E50"/>
    <w:pPr>
      <w:outlineLvl w:val="0"/>
    </w:pPr>
  </w:style>
  <w:style w:type="paragraph" w:customStyle="1" w:styleId="Heading2">
    <w:name w:val="Heading 2"/>
    <w:basedOn w:val="Header"/>
    <w:qFormat/>
    <w:rsid w:val="00281E50"/>
    <w:pPr>
      <w:outlineLvl w:val="1"/>
    </w:pPr>
  </w:style>
  <w:style w:type="paragraph" w:customStyle="1" w:styleId="Heading4">
    <w:name w:val="Heading 4"/>
    <w:basedOn w:val="Header"/>
    <w:qFormat/>
    <w:rsid w:val="00281E50"/>
    <w:pPr>
      <w:outlineLvl w:val="3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37E85"/>
  </w:style>
  <w:style w:type="character" w:customStyle="1" w:styleId="StopkaZnak">
    <w:name w:val="Stopka Znak"/>
    <w:basedOn w:val="Domylnaczcionkaakapitu"/>
    <w:link w:val="Footer"/>
    <w:uiPriority w:val="99"/>
    <w:qFormat/>
    <w:rsid w:val="00737E85"/>
  </w:style>
  <w:style w:type="character" w:customStyle="1" w:styleId="Mocnowyrniony">
    <w:name w:val="Mocno wyróżniony"/>
    <w:qFormat/>
    <w:rsid w:val="00281E50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67A0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next w:val="Tekstpodstawowy"/>
    <w:link w:val="NagwekZnak"/>
    <w:qFormat/>
    <w:rsid w:val="00281E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81E50"/>
    <w:pPr>
      <w:spacing w:after="140" w:line="288" w:lineRule="auto"/>
    </w:pPr>
  </w:style>
  <w:style w:type="paragraph" w:styleId="Lista">
    <w:name w:val="List"/>
    <w:basedOn w:val="Tekstpodstawowy"/>
    <w:rsid w:val="00281E50"/>
    <w:rPr>
      <w:rFonts w:cs="Arial Unicode MS"/>
    </w:rPr>
  </w:style>
  <w:style w:type="paragraph" w:customStyle="1" w:styleId="Caption">
    <w:name w:val="Caption"/>
    <w:basedOn w:val="Normalny"/>
    <w:qFormat/>
    <w:rsid w:val="00281E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81E50"/>
    <w:pPr>
      <w:suppressLineNumbers/>
    </w:pPr>
    <w:rPr>
      <w:rFonts w:cs="Arial Unicode MS"/>
    </w:rPr>
  </w:style>
  <w:style w:type="paragraph" w:customStyle="1" w:styleId="Header">
    <w:name w:val="Header"/>
    <w:basedOn w:val="Normalny"/>
    <w:next w:val="Tekstpodstawowy"/>
    <w:link w:val="NagwekZnak"/>
    <w:uiPriority w:val="99"/>
    <w:unhideWhenUsed/>
    <w:rsid w:val="00737E8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281E5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A049B5"/>
    <w:pPr>
      <w:ind w:left="720"/>
      <w:contextualSpacing/>
    </w:pPr>
  </w:style>
  <w:style w:type="paragraph" w:styleId="Bezodstpw">
    <w:name w:val="No Spacing"/>
    <w:uiPriority w:val="1"/>
    <w:qFormat/>
    <w:rsid w:val="00A049B5"/>
    <w:rPr>
      <w:rFonts w:ascii="Calibri" w:eastAsia="Calibri" w:hAnsi="Calibri"/>
      <w:color w:val="00000A"/>
      <w:sz w:val="22"/>
    </w:rPr>
  </w:style>
  <w:style w:type="paragraph" w:customStyle="1" w:styleId="Footer">
    <w:name w:val="Footer"/>
    <w:basedOn w:val="Normalny"/>
    <w:link w:val="StopkaZnak"/>
    <w:uiPriority w:val="99"/>
    <w:unhideWhenUsed/>
    <w:rsid w:val="00737E8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rsid w:val="00281E50"/>
  </w:style>
  <w:style w:type="paragraph" w:customStyle="1" w:styleId="Nagwektabeli">
    <w:name w:val="Nagłówek tabeli"/>
    <w:basedOn w:val="Zawartotabeli"/>
    <w:qFormat/>
    <w:rsid w:val="00281E50"/>
  </w:style>
  <w:style w:type="paragraph" w:customStyle="1" w:styleId="western">
    <w:name w:val="western"/>
    <w:basedOn w:val="Normalny"/>
    <w:qFormat/>
    <w:rsid w:val="00411028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67A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80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183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83286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D00A-931D-4AE8-B493-20E7F524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1</Pages>
  <Words>1567</Words>
  <Characters>940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Herjan</dc:creator>
  <dc:description/>
  <cp:lastModifiedBy>Serwis</cp:lastModifiedBy>
  <cp:revision>130</cp:revision>
  <cp:lastPrinted>2020-07-15T10:28:00Z</cp:lastPrinted>
  <dcterms:created xsi:type="dcterms:W3CDTF">2019-07-30T10:26:00Z</dcterms:created>
  <dcterms:modified xsi:type="dcterms:W3CDTF">2020-07-17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